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A8C36" w14:textId="77777777" w:rsidR="008E6769" w:rsidRPr="00B14AD5" w:rsidRDefault="008E6769" w:rsidP="00756781">
      <w:pPr>
        <w:keepNext/>
        <w:spacing w:after="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B14AD5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OMMUNICATIONS MANAGEMENT PLAN</w:t>
      </w:r>
    </w:p>
    <w:tbl>
      <w:tblPr>
        <w:tblW w:w="13527" w:type="dxa"/>
        <w:tblInd w:w="438" w:type="dxa"/>
        <w:tblLayout w:type="fixed"/>
        <w:tblLook w:val="01E0" w:firstRow="1" w:lastRow="1" w:firstColumn="1" w:lastColumn="1" w:noHBand="0" w:noVBand="0"/>
      </w:tblPr>
      <w:tblGrid>
        <w:gridCol w:w="1600"/>
        <w:gridCol w:w="4038"/>
        <w:gridCol w:w="1893"/>
        <w:gridCol w:w="5996"/>
      </w:tblGrid>
      <w:tr w:rsidR="008E6769" w:rsidRPr="00B14AD5" w14:paraId="3A0E029B" w14:textId="77777777" w:rsidTr="008E6769">
        <w:trPr>
          <w:trHeight w:val="515"/>
        </w:trPr>
        <w:tc>
          <w:tcPr>
            <w:tcW w:w="1600" w:type="dxa"/>
            <w:vAlign w:val="bottom"/>
          </w:tcPr>
          <w:p w14:paraId="0B41E1D7" w14:textId="77777777" w:rsidR="008E6769" w:rsidRPr="00B14AD5" w:rsidRDefault="008E6769" w:rsidP="008E6769">
            <w:pPr>
              <w:spacing w:after="0" w:line="240" w:lineRule="auto"/>
              <w:ind w:left="-83" w:right="-21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vAlign w:val="bottom"/>
          </w:tcPr>
          <w:p w14:paraId="7981B012" w14:textId="6264EAB8" w:rsidR="008E6769" w:rsidRPr="00B14AD5" w:rsidRDefault="00F74960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e-</w:t>
            </w:r>
            <w:proofErr w:type="spellStart"/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Ticaret</w:t>
            </w:r>
            <w:proofErr w:type="spellEnd"/>
            <w:r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Web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Sitesinin</w:t>
            </w:r>
            <w:proofErr w:type="spellEnd"/>
            <w:r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Geliştirilmesi</w:t>
            </w:r>
            <w:proofErr w:type="spellEnd"/>
          </w:p>
        </w:tc>
        <w:tc>
          <w:tcPr>
            <w:tcW w:w="1893" w:type="dxa"/>
            <w:vAlign w:val="bottom"/>
          </w:tcPr>
          <w:p w14:paraId="7F4CA0DD" w14:textId="77777777" w:rsidR="008E6769" w:rsidRPr="00B14AD5" w:rsidRDefault="008E6769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996" w:type="dxa"/>
            <w:tcBorders>
              <w:bottom w:val="single" w:sz="4" w:space="0" w:color="auto"/>
            </w:tcBorders>
            <w:vAlign w:val="bottom"/>
          </w:tcPr>
          <w:p w14:paraId="39C44814" w14:textId="3F2B5428" w:rsidR="008E6769" w:rsidRPr="00B14AD5" w:rsidRDefault="00F74960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1.11.2020</w:t>
            </w:r>
          </w:p>
        </w:tc>
      </w:tr>
    </w:tbl>
    <w:p w14:paraId="4686B7E5" w14:textId="77777777" w:rsidR="008E6769" w:rsidRPr="00B14AD5" w:rsidRDefault="008E6769" w:rsidP="008E6769">
      <w:pPr>
        <w:spacing w:line="240" w:lineRule="auto"/>
        <w:rPr>
          <w:rFonts w:ascii="HelveticaNeueLT Std Med" w:eastAsia="SimSun" w:hAnsi="HelveticaNeueLT Std Med" w:cs="Calibri"/>
        </w:rPr>
      </w:pPr>
    </w:p>
    <w:tbl>
      <w:tblPr>
        <w:tblW w:w="1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3448"/>
        <w:gridCol w:w="1684"/>
        <w:gridCol w:w="2501"/>
        <w:gridCol w:w="2093"/>
      </w:tblGrid>
      <w:tr w:rsidR="008E6769" w:rsidRPr="00B14AD5" w14:paraId="2D271C16" w14:textId="77777777" w:rsidTr="00F74960">
        <w:trPr>
          <w:trHeight w:val="503"/>
        </w:trPr>
        <w:tc>
          <w:tcPr>
            <w:tcW w:w="3794" w:type="dxa"/>
            <w:vAlign w:val="center"/>
          </w:tcPr>
          <w:bookmarkStart w:id="0" w:name="Stakeholder"/>
          <w:p w14:paraId="39499FE3" w14:textId="77777777"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keholder" \o "List the people or the groups of people who should receive project information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keholder</w:t>
            </w:r>
            <w:bookmarkEnd w:id="0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Information"/>
        <w:tc>
          <w:tcPr>
            <w:tcW w:w="3448" w:type="dxa"/>
            <w:vAlign w:val="center"/>
          </w:tcPr>
          <w:p w14:paraId="58879D2E" w14:textId="77777777"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Information" \o "Describe the information to be communicated: For example, status reports, project updates, meeting minutes, etc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Information</w:t>
            </w:r>
            <w:bookmarkEnd w:id="1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Method"/>
        <w:tc>
          <w:tcPr>
            <w:tcW w:w="1684" w:type="dxa"/>
            <w:vAlign w:val="center"/>
          </w:tcPr>
          <w:p w14:paraId="65A5E61E" w14:textId="77777777"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Method" \o "Describe how the information will be delivered. For example, e-mail, meetings, Web meetings, etc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Method</w:t>
            </w:r>
            <w:bookmarkEnd w:id="2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Timing_or_Frequency"/>
        <w:tc>
          <w:tcPr>
            <w:tcW w:w="2501" w:type="dxa"/>
            <w:vAlign w:val="center"/>
          </w:tcPr>
          <w:p w14:paraId="287A0922" w14:textId="77777777"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Timing_or_Frequency" \o "List how often the information is to be provided or under what circumstances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Timing or Frequency</w:t>
            </w:r>
            <w:bookmarkEnd w:id="3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Sender"/>
        <w:tc>
          <w:tcPr>
            <w:tcW w:w="2093" w:type="dxa"/>
            <w:vAlign w:val="center"/>
          </w:tcPr>
          <w:p w14:paraId="6CBD16F8" w14:textId="77777777"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ender" \o "Insert the name of the person or the group that will provide the information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ender</w:t>
            </w:r>
            <w:bookmarkEnd w:id="4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8E6769" w:rsidRPr="00B14AD5" w14:paraId="06A95E7F" w14:textId="77777777" w:rsidTr="00F74960">
        <w:trPr>
          <w:trHeight w:val="323"/>
        </w:trPr>
        <w:tc>
          <w:tcPr>
            <w:tcW w:w="3794" w:type="dxa"/>
          </w:tcPr>
          <w:p w14:paraId="506D325C" w14:textId="21D6DE3F" w:rsidR="008E6769" w:rsidRPr="00F74960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F74960">
              <w:rPr>
                <w:rFonts w:ascii="HelveticaNeueLT Std Med" w:eastAsia="SimSun" w:hAnsi="HelveticaNeueLT Std Med" w:cs="Calibri"/>
              </w:rPr>
              <w:t xml:space="preserve">Proje </w:t>
            </w:r>
            <w:proofErr w:type="spellStart"/>
            <w:r w:rsidRPr="00F74960">
              <w:rPr>
                <w:rFonts w:ascii="HelveticaNeueLT Std Med" w:eastAsia="SimSun" w:hAnsi="HelveticaNeueLT Std Med" w:cs="Calibri"/>
              </w:rPr>
              <w:t>Yönetim</w:t>
            </w:r>
            <w:proofErr w:type="spellEnd"/>
            <w:r w:rsidRPr="00F74960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Pr="00F74960">
              <w:rPr>
                <w:rFonts w:ascii="HelveticaNeueLT Std Med" w:eastAsia="SimSun" w:hAnsi="HelveticaNeueLT Std Med" w:cs="Calibri"/>
              </w:rPr>
              <w:t>Ekibi</w:t>
            </w:r>
            <w:proofErr w:type="spellEnd"/>
          </w:p>
        </w:tc>
        <w:tc>
          <w:tcPr>
            <w:tcW w:w="3448" w:type="dxa"/>
          </w:tcPr>
          <w:p w14:paraId="0831E05F" w14:textId="63684518" w:rsidR="008E6769" w:rsidRPr="00F74960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 w:rsidRPr="00F74960">
              <w:rPr>
                <w:rFonts w:ascii="HelveticaNeueLT Std Med" w:eastAsia="SimSun" w:hAnsi="HelveticaNeueLT Std Med" w:cs="Calibri"/>
              </w:rPr>
              <w:t>Günlük</w:t>
            </w:r>
            <w:proofErr w:type="spellEnd"/>
            <w:r w:rsidRPr="00F74960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Pr="00F74960">
              <w:rPr>
                <w:rFonts w:ascii="HelveticaNeueLT Std Med" w:eastAsia="SimSun" w:hAnsi="HelveticaNeueLT Std Med" w:cs="Calibri"/>
              </w:rPr>
              <w:t>Yapılacak</w:t>
            </w:r>
            <w:proofErr w:type="spellEnd"/>
            <w:r w:rsidRPr="00F74960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Pr="00F74960">
              <w:rPr>
                <w:rFonts w:ascii="HelveticaNeueLT Std Med" w:eastAsia="SimSun" w:hAnsi="HelveticaNeueLT Std Med" w:cs="Calibri"/>
              </w:rPr>
              <w:t>İşleri</w:t>
            </w:r>
            <w:proofErr w:type="spellEnd"/>
          </w:p>
        </w:tc>
        <w:tc>
          <w:tcPr>
            <w:tcW w:w="1684" w:type="dxa"/>
          </w:tcPr>
          <w:p w14:paraId="7C795408" w14:textId="0314874E" w:rsidR="008E6769" w:rsidRPr="00F74960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 w:rsidRPr="00F74960">
              <w:rPr>
                <w:rFonts w:ascii="HelveticaNeueLT Std Med" w:eastAsia="SimSun" w:hAnsi="HelveticaNeueLT Std Med" w:cs="Calibri"/>
              </w:rPr>
              <w:t>Toplantı</w:t>
            </w:r>
            <w:proofErr w:type="spellEnd"/>
          </w:p>
        </w:tc>
        <w:tc>
          <w:tcPr>
            <w:tcW w:w="2501" w:type="dxa"/>
          </w:tcPr>
          <w:p w14:paraId="5599A799" w14:textId="0EFA2B0E" w:rsidR="008E6769" w:rsidRPr="00F74960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 w:rsidRPr="00F74960">
              <w:rPr>
                <w:rFonts w:ascii="HelveticaNeueLT Std Med" w:eastAsia="SimSun" w:hAnsi="HelveticaNeueLT Std Med" w:cs="Calibri"/>
              </w:rPr>
              <w:t>Günlük</w:t>
            </w:r>
            <w:proofErr w:type="spellEnd"/>
          </w:p>
        </w:tc>
        <w:tc>
          <w:tcPr>
            <w:tcW w:w="2093" w:type="dxa"/>
          </w:tcPr>
          <w:p w14:paraId="02BF799E" w14:textId="6C0B6BC5" w:rsidR="008E6769" w:rsidRPr="00F74960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F74960">
              <w:rPr>
                <w:rFonts w:ascii="HelveticaNeueLT Std Med" w:eastAsia="SimSun" w:hAnsi="HelveticaNeueLT Std Med" w:cs="Calibri"/>
              </w:rPr>
              <w:t xml:space="preserve">Proje </w:t>
            </w:r>
            <w:proofErr w:type="spellStart"/>
            <w:r w:rsidRPr="00F74960">
              <w:rPr>
                <w:rFonts w:ascii="HelveticaNeueLT Std Med" w:eastAsia="SimSun" w:hAnsi="HelveticaNeueLT Std Med" w:cs="Calibri"/>
              </w:rPr>
              <w:t>Yöneticisi</w:t>
            </w:r>
            <w:proofErr w:type="spellEnd"/>
          </w:p>
        </w:tc>
      </w:tr>
      <w:tr w:rsidR="008E6769" w:rsidRPr="00B14AD5" w14:paraId="324C7245" w14:textId="77777777" w:rsidTr="00F74960">
        <w:trPr>
          <w:trHeight w:val="260"/>
        </w:trPr>
        <w:tc>
          <w:tcPr>
            <w:tcW w:w="3794" w:type="dxa"/>
            <w:noWrap/>
          </w:tcPr>
          <w:p w14:paraId="2A9AD52E" w14:textId="027E2842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  <w:r w:rsidR="00F74960">
              <w:rPr>
                <w:rFonts w:ascii="HelveticaNeueLT Std Med" w:eastAsia="SimSun" w:hAnsi="HelveticaNeueLT Std Med" w:cs="Calibri"/>
              </w:rPr>
              <w:t xml:space="preserve">Proje </w:t>
            </w:r>
            <w:proofErr w:type="spellStart"/>
            <w:r w:rsidR="00F74960">
              <w:rPr>
                <w:rFonts w:ascii="HelveticaNeueLT Std Med" w:eastAsia="SimSun" w:hAnsi="HelveticaNeueLT Std Med" w:cs="Calibri"/>
              </w:rPr>
              <w:t>Ekibi</w:t>
            </w:r>
            <w:proofErr w:type="spellEnd"/>
          </w:p>
        </w:tc>
        <w:tc>
          <w:tcPr>
            <w:tcW w:w="3448" w:type="dxa"/>
            <w:noWrap/>
          </w:tcPr>
          <w:p w14:paraId="10F1022C" w14:textId="033CDC95" w:rsidR="008E6769" w:rsidRPr="00B14AD5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 xml:space="preserve">Durum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Bilgisi</w:t>
            </w:r>
            <w:proofErr w:type="spellEnd"/>
          </w:p>
        </w:tc>
        <w:tc>
          <w:tcPr>
            <w:tcW w:w="1684" w:type="dxa"/>
            <w:noWrap/>
          </w:tcPr>
          <w:p w14:paraId="08ED0C9F" w14:textId="635F8A3E" w:rsidR="008E6769" w:rsidRPr="00B14AD5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Rapor</w:t>
            </w:r>
            <w:proofErr w:type="spellEnd"/>
          </w:p>
        </w:tc>
        <w:tc>
          <w:tcPr>
            <w:tcW w:w="2501" w:type="dxa"/>
            <w:noWrap/>
          </w:tcPr>
          <w:p w14:paraId="0909D531" w14:textId="1B556E0C" w:rsidR="008E6769" w:rsidRPr="00B14AD5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Haftalı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</w:p>
        </w:tc>
        <w:tc>
          <w:tcPr>
            <w:tcW w:w="2093" w:type="dxa"/>
            <w:noWrap/>
          </w:tcPr>
          <w:p w14:paraId="59447514" w14:textId="166C0CB5" w:rsidR="008E6769" w:rsidRPr="00B14AD5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 xml:space="preserve">Proje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öneticisi</w:t>
            </w:r>
            <w:proofErr w:type="spellEnd"/>
          </w:p>
        </w:tc>
      </w:tr>
      <w:tr w:rsidR="008E6769" w:rsidRPr="00B14AD5" w14:paraId="5BF5B53D" w14:textId="77777777" w:rsidTr="00F74960">
        <w:trPr>
          <w:trHeight w:val="350"/>
        </w:trPr>
        <w:tc>
          <w:tcPr>
            <w:tcW w:w="3794" w:type="dxa"/>
            <w:noWrap/>
          </w:tcPr>
          <w:p w14:paraId="39C895BC" w14:textId="1E98FB75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  <w:proofErr w:type="spellStart"/>
            <w:r w:rsidR="00F74960">
              <w:rPr>
                <w:rFonts w:ascii="HelveticaNeueLT Std Med" w:eastAsia="SimSun" w:hAnsi="HelveticaNeueLT Std Med" w:cs="Calibri"/>
              </w:rPr>
              <w:t>Üst</w:t>
            </w:r>
            <w:proofErr w:type="spellEnd"/>
            <w:r w:rsidR="00F74960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="00F74960">
              <w:rPr>
                <w:rFonts w:ascii="HelveticaNeueLT Std Med" w:eastAsia="SimSun" w:hAnsi="HelveticaNeueLT Std Med" w:cs="Calibri"/>
              </w:rPr>
              <w:t>Yönetim</w:t>
            </w:r>
            <w:proofErr w:type="spellEnd"/>
          </w:p>
        </w:tc>
        <w:tc>
          <w:tcPr>
            <w:tcW w:w="3448" w:type="dxa"/>
            <w:noWrap/>
          </w:tcPr>
          <w:p w14:paraId="5F2530E0" w14:textId="3546510C" w:rsidR="008E6769" w:rsidRPr="00B14AD5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Performans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Raporu</w:t>
            </w:r>
            <w:proofErr w:type="spellEnd"/>
          </w:p>
        </w:tc>
        <w:tc>
          <w:tcPr>
            <w:tcW w:w="1684" w:type="dxa"/>
            <w:noWrap/>
          </w:tcPr>
          <w:p w14:paraId="30D0EA93" w14:textId="25B9B2AD" w:rsidR="008E6769" w:rsidRPr="00B14AD5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Rapo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/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unum</w:t>
            </w:r>
            <w:proofErr w:type="spellEnd"/>
          </w:p>
        </w:tc>
        <w:tc>
          <w:tcPr>
            <w:tcW w:w="2501" w:type="dxa"/>
            <w:noWrap/>
          </w:tcPr>
          <w:p w14:paraId="59C3E424" w14:textId="7FCD882E" w:rsidR="008E6769" w:rsidRPr="00B14AD5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Aylık</w:t>
            </w:r>
            <w:proofErr w:type="spellEnd"/>
          </w:p>
        </w:tc>
        <w:tc>
          <w:tcPr>
            <w:tcW w:w="2093" w:type="dxa"/>
            <w:noWrap/>
          </w:tcPr>
          <w:p w14:paraId="4B1411A5" w14:textId="5B609EDA" w:rsidR="008E6769" w:rsidRPr="00B14AD5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 xml:space="preserve">Proje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öneticisi</w:t>
            </w:r>
            <w:proofErr w:type="spellEnd"/>
          </w:p>
        </w:tc>
      </w:tr>
      <w:tr w:rsidR="008E6769" w:rsidRPr="00B14AD5" w14:paraId="542E1431" w14:textId="77777777" w:rsidTr="00F74960">
        <w:trPr>
          <w:trHeight w:val="413"/>
        </w:trPr>
        <w:tc>
          <w:tcPr>
            <w:tcW w:w="3794" w:type="dxa"/>
            <w:noWrap/>
          </w:tcPr>
          <w:p w14:paraId="7C36DE3E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3448" w:type="dxa"/>
            <w:noWrap/>
          </w:tcPr>
          <w:p w14:paraId="5FF8DEBE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14:paraId="6986005A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14:paraId="54C87B06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14:paraId="2A247876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14:paraId="3CAD5A05" w14:textId="77777777" w:rsidTr="00F74960">
        <w:trPr>
          <w:trHeight w:val="116"/>
        </w:trPr>
        <w:tc>
          <w:tcPr>
            <w:tcW w:w="3794" w:type="dxa"/>
            <w:noWrap/>
          </w:tcPr>
          <w:p w14:paraId="06C98707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3448" w:type="dxa"/>
            <w:noWrap/>
          </w:tcPr>
          <w:p w14:paraId="7C4DC83E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14:paraId="4F07F546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14:paraId="7F5956EB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14:paraId="21686311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14:paraId="3C2A5775" w14:textId="77777777" w:rsidTr="00F74960">
        <w:trPr>
          <w:trHeight w:val="197"/>
        </w:trPr>
        <w:tc>
          <w:tcPr>
            <w:tcW w:w="3794" w:type="dxa"/>
            <w:noWrap/>
          </w:tcPr>
          <w:p w14:paraId="6163394C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B14AD5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3448" w:type="dxa"/>
            <w:noWrap/>
          </w:tcPr>
          <w:p w14:paraId="3699FD64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14:paraId="4C9AA491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14:paraId="63A83434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14:paraId="46E78D73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14:paraId="677BA7E6" w14:textId="77777777" w:rsidTr="00F74960">
        <w:trPr>
          <w:trHeight w:val="89"/>
        </w:trPr>
        <w:tc>
          <w:tcPr>
            <w:tcW w:w="3794" w:type="dxa"/>
            <w:noWrap/>
          </w:tcPr>
          <w:p w14:paraId="3F6A05CF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448" w:type="dxa"/>
            <w:noWrap/>
          </w:tcPr>
          <w:p w14:paraId="616DBC06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684" w:type="dxa"/>
            <w:noWrap/>
          </w:tcPr>
          <w:p w14:paraId="49D32C9D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501" w:type="dxa"/>
            <w:noWrap/>
          </w:tcPr>
          <w:p w14:paraId="4563553B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093" w:type="dxa"/>
            <w:noWrap/>
          </w:tcPr>
          <w:p w14:paraId="0EC99C3E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14:paraId="0DE5174C" w14:textId="77777777" w:rsidR="008E6769" w:rsidRPr="00B14AD5" w:rsidRDefault="008E6769" w:rsidP="008E6769">
      <w:pPr>
        <w:spacing w:before="80" w:after="0" w:line="240" w:lineRule="auto"/>
        <w:rPr>
          <w:rFonts w:ascii="HelveticaNeueLT Std Med" w:eastAsia="SimSun" w:hAnsi="HelveticaNeueLT Std Med" w:cs="Calibri"/>
        </w:rPr>
      </w:pP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7155"/>
      </w:tblGrid>
      <w:tr w:rsidR="008E6769" w:rsidRPr="00B14AD5" w14:paraId="64188A5D" w14:textId="77777777" w:rsidTr="00F74960">
        <w:trPr>
          <w:trHeight w:val="444"/>
        </w:trPr>
        <w:tc>
          <w:tcPr>
            <w:tcW w:w="6345" w:type="dxa"/>
          </w:tcPr>
          <w:bookmarkStart w:id="5" w:name="Assumptions"/>
          <w:p w14:paraId="28BB71F0" w14:textId="77777777"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Assumptions" \o "List any assumptions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Assumptions</w:t>
            </w:r>
            <w:bookmarkEnd w:id="5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Constraints"/>
        <w:tc>
          <w:tcPr>
            <w:tcW w:w="7155" w:type="dxa"/>
          </w:tcPr>
          <w:p w14:paraId="3A0EC7EC" w14:textId="77777777" w:rsidR="008E6769" w:rsidRPr="00B14AD5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Constraints" \o "List any constraints. Constraints can include descriptions of proprietary, secure, or sensitive information and relevant restrictions for distribution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B14AD5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Constraints</w:t>
            </w:r>
            <w:bookmarkEnd w:id="6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8E6769" w:rsidRPr="00B14AD5" w14:paraId="4AD4358F" w14:textId="77777777" w:rsidTr="00F74960">
        <w:trPr>
          <w:trHeight w:val="144"/>
        </w:trPr>
        <w:tc>
          <w:tcPr>
            <w:tcW w:w="6345" w:type="dxa"/>
            <w:vAlign w:val="center"/>
          </w:tcPr>
          <w:p w14:paraId="1C8105A0" w14:textId="178701AA" w:rsidR="008E6769" w:rsidRPr="00B14AD5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Toplantıları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düzenl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olara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apılacağ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varsayılmaktadı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</w:tc>
        <w:tc>
          <w:tcPr>
            <w:tcW w:w="7155" w:type="dxa"/>
            <w:vAlign w:val="center"/>
          </w:tcPr>
          <w:p w14:paraId="1CC19DEC" w14:textId="5E92939E" w:rsidR="008E6769" w:rsidRPr="00B14AD5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Tatil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günlerin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den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gele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oplantıla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bi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onrak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iş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günü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apılı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</w:tc>
      </w:tr>
      <w:tr w:rsidR="008E6769" w:rsidRPr="00B14AD5" w14:paraId="571C48AA" w14:textId="77777777" w:rsidTr="00F74960">
        <w:trPr>
          <w:trHeight w:val="144"/>
        </w:trPr>
        <w:tc>
          <w:tcPr>
            <w:tcW w:w="6345" w:type="dxa"/>
            <w:vAlign w:val="center"/>
          </w:tcPr>
          <w:p w14:paraId="4A178C16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155" w:type="dxa"/>
            <w:vAlign w:val="center"/>
          </w:tcPr>
          <w:p w14:paraId="0465F95E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14:paraId="72796FF8" w14:textId="77777777" w:rsidTr="00F74960">
        <w:trPr>
          <w:trHeight w:val="144"/>
        </w:trPr>
        <w:tc>
          <w:tcPr>
            <w:tcW w:w="6345" w:type="dxa"/>
            <w:vAlign w:val="center"/>
          </w:tcPr>
          <w:p w14:paraId="731C8077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155" w:type="dxa"/>
            <w:vAlign w:val="center"/>
          </w:tcPr>
          <w:p w14:paraId="277945D9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B14AD5" w14:paraId="19C5CA84" w14:textId="77777777" w:rsidTr="00F74960">
        <w:trPr>
          <w:trHeight w:val="215"/>
        </w:trPr>
        <w:tc>
          <w:tcPr>
            <w:tcW w:w="6345" w:type="dxa"/>
            <w:vAlign w:val="center"/>
          </w:tcPr>
          <w:p w14:paraId="37C96AA4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155" w:type="dxa"/>
            <w:vAlign w:val="center"/>
          </w:tcPr>
          <w:p w14:paraId="450CDEA2" w14:textId="77777777" w:rsidR="008E6769" w:rsidRPr="00B14AD5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7" w:name="Glossary_of_Terms_or_Acronyms"/>
    <w:p w14:paraId="53F6DF60" w14:textId="77777777" w:rsidR="008E6769" w:rsidRPr="00B14AD5" w:rsidRDefault="00AB62E6" w:rsidP="008E6769">
      <w:pPr>
        <w:spacing w:before="120" w:after="120" w:line="240" w:lineRule="auto"/>
        <w:ind w:left="-207" w:right="-216"/>
        <w:rPr>
          <w:rFonts w:ascii="HelveticaNeueLT Std Med" w:eastAsia="SimSun" w:hAnsi="HelveticaNeueLT Std Med" w:cs="HelveticaNeueLT Std Med"/>
          <w:b/>
          <w:bCs/>
        </w:rPr>
      </w:pPr>
      <w:r w:rsidRPr="00B14AD5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B14AD5" w:rsidRPr="00B14AD5">
        <w:rPr>
          <w:rFonts w:ascii="HelveticaNeueLT Std Med" w:eastAsia="SimSun" w:hAnsi="HelveticaNeueLT Std Med" w:cs="HelveticaNeueLT Std Med"/>
          <w:b/>
          <w:bCs/>
        </w:rPr>
        <w:instrText xml:space="preserve"> HYPERLINK  \l "Glossary_of_Terms_or_Acronyms" \o "List any terms or acronyms unique to the project or that are used in a unique way." </w:instrText>
      </w:r>
      <w:r w:rsidRPr="00B14AD5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8E6769" w:rsidRPr="00B14AD5">
        <w:rPr>
          <w:rStyle w:val="Kpr"/>
          <w:rFonts w:ascii="HelveticaNeueLT Std Med" w:eastAsia="SimSun" w:hAnsi="HelveticaNeueLT Std Med" w:cs="HelveticaNeueLT Std Med"/>
          <w:b/>
          <w:bCs/>
          <w:color w:val="auto"/>
          <w:u w:val="none"/>
        </w:rPr>
        <w:t>Glossary of Terms or Acronyms</w:t>
      </w:r>
      <w:r w:rsidRPr="00B14AD5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0"/>
      </w:tblGrid>
      <w:tr w:rsidR="008E6769" w:rsidRPr="00B14AD5" w14:paraId="125B5F67" w14:textId="77777777" w:rsidTr="008E6769">
        <w:trPr>
          <w:trHeight w:val="1151"/>
        </w:trPr>
        <w:tc>
          <w:tcPr>
            <w:tcW w:w="13500" w:type="dxa"/>
          </w:tcPr>
          <w:bookmarkEnd w:id="7"/>
          <w:p w14:paraId="4AC650D5" w14:textId="77777777" w:rsidR="008E6769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 xml:space="preserve">DDK: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Değişikli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Danışm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urulu</w:t>
            </w:r>
            <w:proofErr w:type="spellEnd"/>
          </w:p>
          <w:p w14:paraId="09318C14" w14:textId="77777777" w:rsidR="00F74960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 xml:space="preserve">DKK: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Değişikli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ontrol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urulu</w:t>
            </w:r>
            <w:proofErr w:type="spellEnd"/>
          </w:p>
          <w:p w14:paraId="40E45345" w14:textId="5E235B8C" w:rsidR="00F74960" w:rsidRPr="00B14AD5" w:rsidRDefault="00F74960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 xml:space="preserve">PYK: Proje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önlendirm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omitesi</w:t>
            </w:r>
            <w:proofErr w:type="spellEnd"/>
          </w:p>
        </w:tc>
      </w:tr>
    </w:tbl>
    <w:p w14:paraId="5667A405" w14:textId="77777777" w:rsidR="00343E27" w:rsidRPr="00B14AD5" w:rsidRDefault="008E6769" w:rsidP="008E6769">
      <w:pPr>
        <w:spacing w:before="240" w:after="240"/>
      </w:pPr>
      <w:r w:rsidRPr="00B14AD5">
        <w:rPr>
          <w:rFonts w:ascii="HelveticaNeueLT Std Med" w:eastAsia="SimSun" w:hAnsi="HelveticaNeueLT Std Med" w:cs="HelveticaNeueLT Std Med"/>
        </w:rPr>
        <w:t>Attach relevant communication diagrams or flowcharts.</w:t>
      </w:r>
    </w:p>
    <w:sectPr w:rsidR="00343E27" w:rsidRPr="00B14AD5" w:rsidSect="008E6769">
      <w:footerReference w:type="default" r:id="rId7"/>
      <w:pgSz w:w="15840" w:h="12240" w:orient="landscape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415C8" w14:textId="77777777" w:rsidR="004A2387" w:rsidRDefault="004A2387" w:rsidP="008E6769">
      <w:pPr>
        <w:spacing w:after="0" w:line="240" w:lineRule="auto"/>
      </w:pPr>
      <w:r>
        <w:separator/>
      </w:r>
    </w:p>
  </w:endnote>
  <w:endnote w:type="continuationSeparator" w:id="0">
    <w:p w14:paraId="5F28EE76" w14:textId="77777777" w:rsidR="004A2387" w:rsidRDefault="004A2387" w:rsidP="008E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D357A" w14:textId="77777777" w:rsidR="008E6769" w:rsidRPr="00F860A9" w:rsidRDefault="008E6769" w:rsidP="008E6769">
    <w:pPr>
      <w:pStyle w:val="AltBilgi"/>
      <w:tabs>
        <w:tab w:val="left" w:pos="2116"/>
      </w:tabs>
      <w:jc w:val="center"/>
      <w:rPr>
        <w:rFonts w:ascii="HelveticaNeueLT Std Med" w:hAnsi="HelveticaNeueLT Std Med" w:cs="HelveticaNeueLT Std Med"/>
      </w:rPr>
    </w:pPr>
    <w:r w:rsidRPr="00532960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>1</w:t>
    </w:r>
    <w:r w:rsidRPr="00532960">
      <w:rPr>
        <w:rFonts w:ascii="HelveticaNeueLT Std Med" w:hAnsi="HelveticaNeueLT Std Med" w:cs="HelveticaNeueLT Std Med"/>
      </w:rPr>
      <w:t xml:space="preserve"> of </w:t>
    </w:r>
    <w:r>
      <w:rPr>
        <w:rFonts w:ascii="HelveticaNeueLT Std Med" w:hAnsi="HelveticaNeueLT Std Med" w:cs="HelveticaNeueLT Std Med"/>
      </w:rPr>
      <w:t>1</w:t>
    </w:r>
  </w:p>
  <w:p w14:paraId="7CD96D7F" w14:textId="77777777" w:rsidR="008E6769" w:rsidRDefault="008E6769">
    <w:pPr>
      <w:pStyle w:val="AltBilgi"/>
    </w:pPr>
  </w:p>
  <w:p w14:paraId="3C4A9BCB" w14:textId="77777777" w:rsidR="008E6769" w:rsidRDefault="008E67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CA961" w14:textId="77777777" w:rsidR="004A2387" w:rsidRDefault="004A2387" w:rsidP="008E6769">
      <w:pPr>
        <w:spacing w:after="0" w:line="240" w:lineRule="auto"/>
      </w:pPr>
      <w:r>
        <w:separator/>
      </w:r>
    </w:p>
  </w:footnote>
  <w:footnote w:type="continuationSeparator" w:id="0">
    <w:p w14:paraId="6CCE2C34" w14:textId="77777777" w:rsidR="004A2387" w:rsidRDefault="004A2387" w:rsidP="008E6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769"/>
    <w:rsid w:val="00047530"/>
    <w:rsid w:val="001922BE"/>
    <w:rsid w:val="00194302"/>
    <w:rsid w:val="0039392A"/>
    <w:rsid w:val="004A2387"/>
    <w:rsid w:val="004A657B"/>
    <w:rsid w:val="005B33BB"/>
    <w:rsid w:val="00694B2F"/>
    <w:rsid w:val="00756781"/>
    <w:rsid w:val="008C03DA"/>
    <w:rsid w:val="008E6769"/>
    <w:rsid w:val="00AB62E6"/>
    <w:rsid w:val="00B14AD5"/>
    <w:rsid w:val="00B21C36"/>
    <w:rsid w:val="00C32EF6"/>
    <w:rsid w:val="00E85FCB"/>
    <w:rsid w:val="00F74960"/>
    <w:rsid w:val="00F92439"/>
    <w:rsid w:val="00FC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16B2"/>
  <w15:docId w15:val="{F843B435-088D-4333-BA9F-676F6F6E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6769"/>
  </w:style>
  <w:style w:type="paragraph" w:styleId="AltBilgi">
    <w:name w:val="footer"/>
    <w:basedOn w:val="Normal"/>
    <w:link w:val="AltBilgiChar"/>
    <w:uiPriority w:val="99"/>
    <w:unhideWhenUsed/>
    <w:rsid w:val="008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6769"/>
  </w:style>
  <w:style w:type="character" w:styleId="AklamaBavurusu">
    <w:name w:val="annotation reference"/>
    <w:basedOn w:val="VarsaylanParagrafYazTipi"/>
    <w:uiPriority w:val="99"/>
    <w:semiHidden/>
    <w:unhideWhenUsed/>
    <w:rsid w:val="00FC47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47D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47D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47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47D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47D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14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1702-8DC7-4CD5-9ADF-B0D74DA4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Emre ALIÇ</cp:lastModifiedBy>
  <cp:revision>9</cp:revision>
  <dcterms:created xsi:type="dcterms:W3CDTF">2013-08-01T07:51:00Z</dcterms:created>
  <dcterms:modified xsi:type="dcterms:W3CDTF">2020-11-01T16:44:00Z</dcterms:modified>
</cp:coreProperties>
</file>